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7158E4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7158E4" w:rsidRDefault="007158E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Гончарова Ири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7158E4" w:rsidRDefault="007158E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8E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7158E4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 образования Администрации города</w:t>
            </w:r>
            <w:proofErr w:type="gramEnd"/>
            <w:r w:rsidRPr="007158E4">
              <w:rPr>
                <w:rFonts w:ascii="Times New Roman" w:hAnsi="Times New Roman" w:cs="Times New Roman"/>
                <w:sz w:val="18"/>
                <w:szCs w:val="18"/>
              </w:rPr>
              <w:t xml:space="preserve"> Великие Луки</w:t>
            </w: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5F5410" w:rsidRDefault="007158E4" w:rsidP="007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hAnsi="Times New Roman" w:cs="Times New Roman"/>
                <w:sz w:val="18"/>
                <w:szCs w:val="18"/>
              </w:rPr>
              <w:t xml:space="preserve"> дву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E4" w:rsidRPr="005F5410" w:rsidRDefault="007158E4" w:rsidP="0071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10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 ½</w:t>
            </w:r>
          </w:p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Pr="005F5410" w:rsidRDefault="007158E4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10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Pr="005F5410" w:rsidRDefault="00BC4B8A" w:rsidP="00392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7158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7158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7158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5F5410" w:rsidP="00D3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 784,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Pr="005F5410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Pr="005F5410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Pr="005F5410" w:rsidRDefault="00BC4B8A" w:rsidP="007A70B8">
            <w:pPr>
              <w:jc w:val="center"/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Pr="005F5410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7158E4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7158E4" w:rsidRDefault="00BC4B8A" w:rsidP="009277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7158E4" w:rsidP="007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5410">
              <w:rPr>
                <w:rFonts w:ascii="Times New Roman" w:hAnsi="Times New Roman" w:cs="Times New Roman"/>
                <w:sz w:val="18"/>
                <w:szCs w:val="18"/>
              </w:rPr>
              <w:t>трехкомнатнаяквартира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7158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Pr="005F5410" w:rsidRDefault="007158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Pr="005F5410" w:rsidRDefault="00BC4B8A" w:rsidP="004639B5">
            <w:pPr>
              <w:rPr>
                <w:color w:val="FF0000"/>
              </w:rPr>
            </w:pP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7158E4" w:rsidRDefault="00BC4B8A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4A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7158E4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C52CD0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C52CD0" w:rsidRPr="005F5410" w:rsidRDefault="00C52CD0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ЕНО MAGANE SCENIC;</w:t>
            </w:r>
          </w:p>
          <w:p w:rsidR="00C52CD0" w:rsidRPr="005F5410" w:rsidRDefault="00C52CD0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ДАЕВУ НЕКСИЯ</w:t>
            </w:r>
          </w:p>
          <w:p w:rsidR="00C52CD0" w:rsidRPr="005F5410" w:rsidRDefault="00C52CD0" w:rsidP="00C5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БМВ 324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5F541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533,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7158E4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7158E4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60D5E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7158E4" w:rsidRDefault="00AB52D2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="00BC4B8A" w:rsidRPr="00715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  <w:r w:rsidR="00BC6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7158E4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Pr="005F5410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CF30F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5F5410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9E" w:rsidRDefault="00F36A9E" w:rsidP="00C35C50">
      <w:pPr>
        <w:spacing w:after="0" w:line="240" w:lineRule="auto"/>
      </w:pPr>
      <w:r>
        <w:separator/>
      </w:r>
    </w:p>
  </w:endnote>
  <w:endnote w:type="continuationSeparator" w:id="0">
    <w:p w:rsidR="00F36A9E" w:rsidRDefault="00F36A9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9E" w:rsidRDefault="00F36A9E" w:rsidP="00C35C50">
      <w:pPr>
        <w:spacing w:after="0" w:line="240" w:lineRule="auto"/>
      </w:pPr>
      <w:r>
        <w:separator/>
      </w:r>
    </w:p>
  </w:footnote>
  <w:footnote w:type="continuationSeparator" w:id="0">
    <w:p w:rsidR="00F36A9E" w:rsidRDefault="00F36A9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7E6D"/>
    <w:rsid w:val="00B76D63"/>
    <w:rsid w:val="00BA47DB"/>
    <w:rsid w:val="00BC4B8A"/>
    <w:rsid w:val="00BC63E3"/>
    <w:rsid w:val="00C065DD"/>
    <w:rsid w:val="00C11360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B437-8ED5-408C-94C7-351CCC4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6-05-13T07:47:00Z</cp:lastPrinted>
  <dcterms:created xsi:type="dcterms:W3CDTF">2018-04-25T09:13:00Z</dcterms:created>
  <dcterms:modified xsi:type="dcterms:W3CDTF">2018-05-03T14:29:00Z</dcterms:modified>
</cp:coreProperties>
</file>